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380" w:rsidRDefault="00801DB4" w:rsidP="000F46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ER MATHEMATICS</w:t>
      </w:r>
    </w:p>
    <w:p w:rsidR="00801DB4" w:rsidRDefault="00801DB4" w:rsidP="000F46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1DB4" w:rsidRDefault="00801DB4" w:rsidP="000F46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1DB4">
        <w:rPr>
          <w:rFonts w:ascii="Times New Roman" w:hAnsi="Times New Roman" w:cs="Times New Roman"/>
          <w:b/>
          <w:sz w:val="24"/>
          <w:szCs w:val="24"/>
          <w:u w:val="single"/>
        </w:rPr>
        <w:t xml:space="preserve">Exam Questions on </w:t>
      </w:r>
      <w:r w:rsidR="00EF73D9">
        <w:rPr>
          <w:rFonts w:ascii="Times New Roman" w:hAnsi="Times New Roman" w:cs="Times New Roman"/>
          <w:b/>
          <w:sz w:val="24"/>
          <w:szCs w:val="24"/>
          <w:u w:val="single"/>
        </w:rPr>
        <w:t>Functions &amp; Graphs</w:t>
      </w:r>
    </w:p>
    <w:p w:rsidR="00801DB4" w:rsidRDefault="00801DB4" w:rsidP="000F46A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D72D1" w:rsidRDefault="00501157" w:rsidP="000F46A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7D72D1">
        <w:rPr>
          <w:rFonts w:ascii="Times New Roman" w:hAnsi="Times New Roman" w:cs="Times New Roman"/>
          <w:b/>
          <w:sz w:val="24"/>
          <w:szCs w:val="24"/>
        </w:rPr>
        <w:t>.</w:t>
      </w:r>
      <w:r w:rsidR="007D72D1">
        <w:rPr>
          <w:rFonts w:ascii="Times New Roman" w:hAnsi="Times New Roman" w:cs="Times New Roman"/>
          <w:b/>
          <w:sz w:val="24"/>
          <w:szCs w:val="24"/>
        </w:rPr>
        <w:tab/>
        <w:t>Non-Calculator (Multiple Choice)</w:t>
      </w:r>
    </w:p>
    <w:p w:rsidR="007D72D1" w:rsidRDefault="007D72D1" w:rsidP="000F46A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noProof/>
          <w:lang w:eastAsia="en-GB"/>
        </w:rPr>
        <w:drawing>
          <wp:inline distT="0" distB="0" distL="0" distR="0" wp14:anchorId="0C5A650E" wp14:editId="398B137A">
            <wp:extent cx="5324475" cy="1614408"/>
            <wp:effectExtent l="0" t="0" r="0" b="508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161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2D1" w:rsidRDefault="007D72D1" w:rsidP="000F46A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D72D1" w:rsidRDefault="00501157" w:rsidP="000F46A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7D72D1">
        <w:rPr>
          <w:rFonts w:ascii="Times New Roman" w:hAnsi="Times New Roman" w:cs="Times New Roman"/>
          <w:b/>
          <w:sz w:val="24"/>
          <w:szCs w:val="24"/>
        </w:rPr>
        <w:t>.</w:t>
      </w:r>
      <w:r w:rsidR="007D72D1">
        <w:rPr>
          <w:rFonts w:ascii="Times New Roman" w:hAnsi="Times New Roman" w:cs="Times New Roman"/>
          <w:b/>
          <w:sz w:val="24"/>
          <w:szCs w:val="24"/>
        </w:rPr>
        <w:tab/>
        <w:t>Non-Calculator (Multiple Choice)</w:t>
      </w:r>
    </w:p>
    <w:p w:rsidR="007D72D1" w:rsidRDefault="007D72D1" w:rsidP="000F46A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noProof/>
          <w:lang w:eastAsia="en-GB"/>
        </w:rPr>
        <w:drawing>
          <wp:inline distT="0" distB="0" distL="0" distR="0" wp14:anchorId="5DB08AD1" wp14:editId="664F5044">
            <wp:extent cx="5400675" cy="2495504"/>
            <wp:effectExtent l="0" t="0" r="0" b="63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5671" cy="2497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2D1" w:rsidRDefault="007D72D1" w:rsidP="000F46A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50B1C" w:rsidRDefault="00501157" w:rsidP="000F46A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A50B1C">
        <w:rPr>
          <w:rFonts w:ascii="Times New Roman" w:hAnsi="Times New Roman" w:cs="Times New Roman"/>
          <w:b/>
          <w:sz w:val="24"/>
          <w:szCs w:val="24"/>
        </w:rPr>
        <w:t>.</w:t>
      </w:r>
      <w:r w:rsidR="00A50B1C">
        <w:rPr>
          <w:rFonts w:ascii="Times New Roman" w:hAnsi="Times New Roman" w:cs="Times New Roman"/>
          <w:b/>
          <w:sz w:val="24"/>
          <w:szCs w:val="24"/>
        </w:rPr>
        <w:tab/>
        <w:t>Non-Calculator (Multiple Choice)</w:t>
      </w:r>
    </w:p>
    <w:p w:rsidR="007D72D1" w:rsidRDefault="00A50B1C" w:rsidP="007D72D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noProof/>
          <w:lang w:eastAsia="en-GB"/>
        </w:rPr>
        <w:drawing>
          <wp:inline distT="0" distB="0" distL="0" distR="0" wp14:anchorId="50D770D6" wp14:editId="3EA2F87B">
            <wp:extent cx="4479558" cy="187642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9558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2D1" w:rsidRDefault="007D72D1" w:rsidP="007D72D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D72D1" w:rsidRDefault="007D72D1" w:rsidP="007D72D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D72D1" w:rsidRDefault="007D72D1" w:rsidP="007D72D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50B1C" w:rsidRDefault="00A50B1C" w:rsidP="007D72D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50B1C" w:rsidRDefault="00A50B1C" w:rsidP="007D72D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50B1C" w:rsidRDefault="00A50B1C" w:rsidP="007D72D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50B1C" w:rsidRDefault="00501157" w:rsidP="007D72D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A50B1C">
        <w:rPr>
          <w:rFonts w:ascii="Times New Roman" w:hAnsi="Times New Roman" w:cs="Times New Roman"/>
          <w:b/>
          <w:sz w:val="24"/>
          <w:szCs w:val="24"/>
        </w:rPr>
        <w:t>.</w:t>
      </w:r>
      <w:r w:rsidR="00A50B1C">
        <w:rPr>
          <w:rFonts w:ascii="Times New Roman" w:hAnsi="Times New Roman" w:cs="Times New Roman"/>
          <w:b/>
          <w:sz w:val="24"/>
          <w:szCs w:val="24"/>
        </w:rPr>
        <w:tab/>
        <w:t>Non-Calculator (Multiple Choice)</w:t>
      </w:r>
    </w:p>
    <w:p w:rsidR="00A50B1C" w:rsidRDefault="00A50B1C" w:rsidP="007D72D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noProof/>
          <w:lang w:eastAsia="en-GB"/>
        </w:rPr>
        <w:drawing>
          <wp:inline distT="0" distB="0" distL="0" distR="0" wp14:anchorId="38933766" wp14:editId="02C114C2">
            <wp:extent cx="5238750" cy="2095499"/>
            <wp:effectExtent l="0" t="0" r="0" b="63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8893" cy="209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157" w:rsidRDefault="00501157" w:rsidP="007D72D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D72D1" w:rsidRDefault="00501157" w:rsidP="007D72D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953892">
        <w:rPr>
          <w:rFonts w:ascii="Times New Roman" w:hAnsi="Times New Roman" w:cs="Times New Roman"/>
          <w:b/>
          <w:sz w:val="24"/>
          <w:szCs w:val="24"/>
        </w:rPr>
        <w:t>.</w:t>
      </w:r>
      <w:r w:rsidR="00953892">
        <w:rPr>
          <w:rFonts w:ascii="Times New Roman" w:hAnsi="Times New Roman" w:cs="Times New Roman"/>
          <w:b/>
          <w:sz w:val="24"/>
          <w:szCs w:val="24"/>
        </w:rPr>
        <w:tab/>
        <w:t>Non-Calculator (Multiple Choice)</w:t>
      </w:r>
    </w:p>
    <w:p w:rsidR="00953892" w:rsidRDefault="00953892" w:rsidP="007D72D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noProof/>
          <w:lang w:eastAsia="en-GB"/>
        </w:rPr>
        <w:drawing>
          <wp:inline distT="0" distB="0" distL="0" distR="0" wp14:anchorId="400F3124" wp14:editId="3727D32A">
            <wp:extent cx="2682993" cy="175260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86088" cy="175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157" w:rsidRDefault="00501157" w:rsidP="009339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53892" w:rsidRDefault="00501157" w:rsidP="009339C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890478">
        <w:rPr>
          <w:rFonts w:ascii="Times New Roman" w:hAnsi="Times New Roman" w:cs="Times New Roman"/>
          <w:b/>
          <w:sz w:val="24"/>
          <w:szCs w:val="24"/>
        </w:rPr>
        <w:t>.</w:t>
      </w:r>
      <w:r w:rsidR="00890478">
        <w:rPr>
          <w:rFonts w:ascii="Times New Roman" w:hAnsi="Times New Roman" w:cs="Times New Roman"/>
          <w:b/>
          <w:sz w:val="24"/>
          <w:szCs w:val="24"/>
        </w:rPr>
        <w:tab/>
        <w:t>Non-Calculator (Multiple Choice)</w:t>
      </w:r>
    </w:p>
    <w:p w:rsidR="00890478" w:rsidRDefault="00890478" w:rsidP="009339C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36E1F729" wp14:editId="7486AA1D">
            <wp:extent cx="5705475" cy="180229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80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78" w:rsidRDefault="00890478" w:rsidP="009339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90478" w:rsidRDefault="00890478" w:rsidP="009339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90478" w:rsidRDefault="00890478" w:rsidP="009339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90478" w:rsidRDefault="00890478" w:rsidP="009339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90478" w:rsidRDefault="00890478" w:rsidP="009339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90478" w:rsidRDefault="00890478" w:rsidP="009339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90478" w:rsidRDefault="00890478" w:rsidP="009339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90478" w:rsidRDefault="00890478" w:rsidP="009339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90478" w:rsidRDefault="00890478" w:rsidP="009339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90478" w:rsidRDefault="00890478" w:rsidP="009339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D72D1" w:rsidRDefault="007D72D1" w:rsidP="007D72D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01157" w:rsidRDefault="00501157" w:rsidP="007D72D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D72D1" w:rsidRDefault="00501157" w:rsidP="007D72D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="00A50B1C">
        <w:rPr>
          <w:rFonts w:ascii="Times New Roman" w:hAnsi="Times New Roman" w:cs="Times New Roman"/>
          <w:b/>
          <w:sz w:val="24"/>
          <w:szCs w:val="24"/>
        </w:rPr>
        <w:t>.</w:t>
      </w:r>
      <w:r w:rsidR="00A50B1C">
        <w:rPr>
          <w:rFonts w:ascii="Times New Roman" w:hAnsi="Times New Roman" w:cs="Times New Roman"/>
          <w:b/>
          <w:sz w:val="24"/>
          <w:szCs w:val="24"/>
        </w:rPr>
        <w:tab/>
        <w:t>Non-Calculator (Multiple Choice)</w:t>
      </w:r>
    </w:p>
    <w:p w:rsidR="00A50B1C" w:rsidRDefault="00A50B1C" w:rsidP="007D72D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noProof/>
          <w:lang w:eastAsia="en-GB"/>
        </w:rPr>
        <w:drawing>
          <wp:inline distT="0" distB="0" distL="0" distR="0" wp14:anchorId="259F1CB2" wp14:editId="3AD95D78">
            <wp:extent cx="4343400" cy="8366977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836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2D1" w:rsidRDefault="007D72D1" w:rsidP="007D72D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D72D1" w:rsidRDefault="007D72D1" w:rsidP="007D72D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339C4" w:rsidRDefault="009339C4" w:rsidP="007D72D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D72D1" w:rsidRDefault="00501157" w:rsidP="007D72D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="007D72D1">
        <w:rPr>
          <w:rFonts w:ascii="Times New Roman" w:hAnsi="Times New Roman" w:cs="Times New Roman"/>
          <w:b/>
          <w:sz w:val="24"/>
          <w:szCs w:val="24"/>
        </w:rPr>
        <w:t>.</w:t>
      </w:r>
      <w:r w:rsidR="007D72D1">
        <w:rPr>
          <w:rFonts w:ascii="Times New Roman" w:hAnsi="Times New Roman" w:cs="Times New Roman"/>
          <w:b/>
          <w:sz w:val="24"/>
          <w:szCs w:val="24"/>
        </w:rPr>
        <w:tab/>
        <w:t>Non-Calculator (Multiple Choice)</w:t>
      </w:r>
    </w:p>
    <w:p w:rsidR="007D72D1" w:rsidRDefault="007D72D1" w:rsidP="007D72D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noProof/>
          <w:lang w:eastAsia="en-GB"/>
        </w:rPr>
        <w:drawing>
          <wp:inline distT="0" distB="0" distL="0" distR="0" wp14:anchorId="210AEB28" wp14:editId="11829B4B">
            <wp:extent cx="3695700" cy="8531671"/>
            <wp:effectExtent l="0" t="0" r="0" b="317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853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2D1" w:rsidRDefault="007D72D1" w:rsidP="007D72D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D72D1" w:rsidRDefault="007D72D1" w:rsidP="007D72D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D72D1" w:rsidRDefault="00501157" w:rsidP="007D72D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  <w:r w:rsidR="007D72D1">
        <w:rPr>
          <w:rFonts w:ascii="Times New Roman" w:hAnsi="Times New Roman" w:cs="Times New Roman"/>
          <w:b/>
          <w:sz w:val="24"/>
          <w:szCs w:val="24"/>
        </w:rPr>
        <w:t>.</w:t>
      </w:r>
      <w:r w:rsidR="007D72D1">
        <w:rPr>
          <w:rFonts w:ascii="Times New Roman" w:hAnsi="Times New Roman" w:cs="Times New Roman"/>
          <w:b/>
          <w:sz w:val="24"/>
          <w:szCs w:val="24"/>
        </w:rPr>
        <w:tab/>
        <w:t>Non-Calculator (Multiple Choice)</w:t>
      </w:r>
    </w:p>
    <w:p w:rsidR="007D72D1" w:rsidRDefault="007D72D1" w:rsidP="007D72D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noProof/>
          <w:lang w:eastAsia="en-GB"/>
        </w:rPr>
        <w:drawing>
          <wp:inline distT="0" distB="0" distL="0" distR="0" wp14:anchorId="0DA422DA" wp14:editId="6CD9C4A8">
            <wp:extent cx="4829175" cy="8189476"/>
            <wp:effectExtent l="0" t="0" r="0" b="254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30925" cy="819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2D1" w:rsidRDefault="007D72D1" w:rsidP="000F46A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D72D1" w:rsidRDefault="007D72D1" w:rsidP="000F46A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339C4" w:rsidRDefault="009339C4" w:rsidP="000F46A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339C4" w:rsidRDefault="009339C4" w:rsidP="000F46A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D72D1" w:rsidRDefault="00501157" w:rsidP="000F46A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0</w:t>
      </w:r>
      <w:r w:rsidR="007D72D1">
        <w:rPr>
          <w:rFonts w:ascii="Times New Roman" w:hAnsi="Times New Roman" w:cs="Times New Roman"/>
          <w:b/>
          <w:sz w:val="24"/>
          <w:szCs w:val="24"/>
        </w:rPr>
        <w:t>.</w:t>
      </w:r>
      <w:r w:rsidR="007D72D1">
        <w:rPr>
          <w:rFonts w:ascii="Times New Roman" w:hAnsi="Times New Roman" w:cs="Times New Roman"/>
          <w:b/>
          <w:sz w:val="24"/>
          <w:szCs w:val="24"/>
        </w:rPr>
        <w:tab/>
        <w:t>Non-Calculator (Multiple Choice)</w:t>
      </w:r>
    </w:p>
    <w:p w:rsidR="007D72D1" w:rsidRDefault="007D72D1" w:rsidP="000F46A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noProof/>
          <w:lang w:eastAsia="en-GB"/>
        </w:rPr>
        <w:drawing>
          <wp:inline distT="0" distB="0" distL="0" distR="0" wp14:anchorId="4ED1150D" wp14:editId="53A6C007">
            <wp:extent cx="5076825" cy="8540453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77846" cy="854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2D1" w:rsidRDefault="007D72D1" w:rsidP="000F46A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339C4" w:rsidRPr="007D72D1" w:rsidRDefault="009339C4" w:rsidP="000F46A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90478" w:rsidRDefault="00501157" w:rsidP="008904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1</w:t>
      </w:r>
      <w:r w:rsidR="00890478">
        <w:rPr>
          <w:rFonts w:ascii="Times New Roman" w:hAnsi="Times New Roman" w:cs="Times New Roman"/>
          <w:b/>
          <w:sz w:val="24"/>
          <w:szCs w:val="24"/>
        </w:rPr>
        <w:t>.</w:t>
      </w:r>
      <w:r w:rsidR="00890478">
        <w:rPr>
          <w:rFonts w:ascii="Times New Roman" w:hAnsi="Times New Roman" w:cs="Times New Roman"/>
          <w:b/>
          <w:sz w:val="24"/>
          <w:szCs w:val="24"/>
        </w:rPr>
        <w:tab/>
      </w:r>
      <w:r w:rsidR="00890478" w:rsidRPr="007D72D1">
        <w:rPr>
          <w:rFonts w:ascii="Times New Roman" w:hAnsi="Times New Roman" w:cs="Times New Roman"/>
          <w:b/>
          <w:sz w:val="24"/>
          <w:szCs w:val="24"/>
        </w:rPr>
        <w:t>Non-Calculator (Multiple Choice)</w:t>
      </w:r>
    </w:p>
    <w:p w:rsidR="00890478" w:rsidRPr="007D72D1" w:rsidRDefault="00890478" w:rsidP="008904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noProof/>
          <w:lang w:eastAsia="en-GB"/>
        </w:rPr>
        <w:drawing>
          <wp:inline distT="0" distB="0" distL="0" distR="0" wp14:anchorId="3445FCA4" wp14:editId="7BF9FCA3">
            <wp:extent cx="4638313" cy="314325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35757" cy="3141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78" w:rsidRDefault="00890478" w:rsidP="0089047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90478" w:rsidRDefault="00501157" w:rsidP="008904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890478">
        <w:rPr>
          <w:rFonts w:ascii="Times New Roman" w:hAnsi="Times New Roman" w:cs="Times New Roman"/>
          <w:b/>
          <w:sz w:val="24"/>
          <w:szCs w:val="24"/>
        </w:rPr>
        <w:t>.</w:t>
      </w:r>
      <w:r w:rsidR="00890478">
        <w:rPr>
          <w:rFonts w:ascii="Times New Roman" w:hAnsi="Times New Roman" w:cs="Times New Roman"/>
          <w:b/>
          <w:sz w:val="24"/>
          <w:szCs w:val="24"/>
        </w:rPr>
        <w:tab/>
        <w:t>Non-Calculator (Multiple Choice)</w:t>
      </w:r>
    </w:p>
    <w:p w:rsidR="00890478" w:rsidRDefault="00890478" w:rsidP="008904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noProof/>
          <w:lang w:eastAsia="en-GB"/>
        </w:rPr>
        <w:drawing>
          <wp:inline distT="0" distB="0" distL="0" distR="0" wp14:anchorId="405DE9FB" wp14:editId="6DE62A42">
            <wp:extent cx="5332734" cy="2400300"/>
            <wp:effectExtent l="0" t="0" r="127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40234" cy="240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78" w:rsidRDefault="00890478" w:rsidP="0089047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D72D1" w:rsidRDefault="00501157" w:rsidP="000F46A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7D72D1">
        <w:rPr>
          <w:rFonts w:ascii="Times New Roman" w:hAnsi="Times New Roman" w:cs="Times New Roman"/>
          <w:b/>
          <w:sz w:val="24"/>
          <w:szCs w:val="24"/>
        </w:rPr>
        <w:t>.</w:t>
      </w:r>
      <w:r w:rsidR="007D72D1">
        <w:rPr>
          <w:rFonts w:ascii="Times New Roman" w:hAnsi="Times New Roman" w:cs="Times New Roman"/>
          <w:b/>
          <w:sz w:val="24"/>
          <w:szCs w:val="24"/>
        </w:rPr>
        <w:tab/>
        <w:t>Non-Calculator</w:t>
      </w:r>
    </w:p>
    <w:p w:rsidR="007D72D1" w:rsidRDefault="007D72D1" w:rsidP="000F46A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noProof/>
          <w:lang w:eastAsia="en-GB"/>
        </w:rPr>
        <w:drawing>
          <wp:inline distT="0" distB="0" distL="0" distR="0" wp14:anchorId="2217589A" wp14:editId="3A89820C">
            <wp:extent cx="5288793" cy="1266825"/>
            <wp:effectExtent l="0" t="0" r="762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88793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B1C" w:rsidRDefault="00A50B1C" w:rsidP="000F46A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50B1C" w:rsidRDefault="00501157" w:rsidP="000F46A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="00A50B1C">
        <w:rPr>
          <w:rFonts w:ascii="Times New Roman" w:hAnsi="Times New Roman" w:cs="Times New Roman"/>
          <w:b/>
          <w:sz w:val="24"/>
          <w:szCs w:val="24"/>
        </w:rPr>
        <w:t>.</w:t>
      </w:r>
      <w:r w:rsidR="00A50B1C">
        <w:rPr>
          <w:rFonts w:ascii="Times New Roman" w:hAnsi="Times New Roman" w:cs="Times New Roman"/>
          <w:b/>
          <w:sz w:val="24"/>
          <w:szCs w:val="24"/>
        </w:rPr>
        <w:tab/>
        <w:t>Non-Calculator</w:t>
      </w:r>
    </w:p>
    <w:p w:rsidR="00A50B1C" w:rsidRDefault="00A50B1C" w:rsidP="000F46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Functions </w:t>
      </w:r>
      <w:r w:rsidRPr="00A50B1C"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A50B1C">
        <w:rPr>
          <w:rFonts w:ascii="Times New Roman" w:hAnsi="Times New Roman" w:cs="Times New Roman"/>
          <w:i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, defined on suitable domains, are given by </w:t>
      </w:r>
      <w:r w:rsidRPr="00A50B1C">
        <w:rPr>
          <w:rFonts w:ascii="Times New Roman" w:hAnsi="Times New Roman" w:cs="Times New Roman"/>
          <w:position w:val="-10"/>
          <w:sz w:val="24"/>
          <w:szCs w:val="24"/>
        </w:rPr>
        <w:object w:dxaOrig="10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15.75pt" o:ole="">
            <v:imagedata r:id="rId22" o:title=""/>
          </v:shape>
          <o:OLEObject Type="Embed" ProgID="Equation.3" ShapeID="_x0000_i1025" DrawAspect="Content" ObjectID="_1528113095" r:id="rId23"/>
        </w:objec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A50B1C" w:rsidRDefault="00A50B1C" w:rsidP="000F46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50B1C">
        <w:rPr>
          <w:rFonts w:ascii="Times New Roman" w:hAnsi="Times New Roman" w:cs="Times New Roman"/>
          <w:position w:val="-10"/>
          <w:sz w:val="24"/>
          <w:szCs w:val="24"/>
        </w:rPr>
        <w:object w:dxaOrig="1920" w:dyaOrig="320">
          <v:shape id="_x0000_i1026" type="#_x0000_t75" style="width:96pt;height:15.75pt" o:ole="">
            <v:imagedata r:id="rId24" o:title=""/>
          </v:shape>
          <o:OLEObject Type="Embed" ProgID="Equation.3" ShapeID="_x0000_i1026" DrawAspect="Content" ObjectID="_1528113096" r:id="rId25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0B1C" w:rsidRPr="00A50B1C" w:rsidRDefault="00A50B1C" w:rsidP="000F46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Find </w:t>
      </w:r>
      <w:r w:rsidRPr="00A50B1C">
        <w:rPr>
          <w:rFonts w:ascii="Times New Roman" w:hAnsi="Times New Roman" w:cs="Times New Roman"/>
          <w:position w:val="-10"/>
          <w:sz w:val="24"/>
          <w:szCs w:val="24"/>
        </w:rPr>
        <w:object w:dxaOrig="859" w:dyaOrig="320">
          <v:shape id="_x0000_i1027" type="#_x0000_t75" style="width:42.75pt;height:15.75pt" o:ole="">
            <v:imagedata r:id="rId26" o:title=""/>
          </v:shape>
          <o:OLEObject Type="Embed" ProgID="Equation.3" ShapeID="_x0000_i1027" DrawAspect="Content" ObjectID="_1528113097" r:id="rId27"/>
        </w:objec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3C46E7" w:rsidRPr="00A50B1C">
        <w:rPr>
          <w:rFonts w:ascii="Times New Roman" w:hAnsi="Times New Roman" w:cs="Times New Roman"/>
          <w:position w:val="-10"/>
          <w:sz w:val="24"/>
          <w:szCs w:val="24"/>
        </w:rPr>
        <w:object w:dxaOrig="859" w:dyaOrig="320">
          <v:shape id="_x0000_i1028" type="#_x0000_t75" style="width:42.75pt;height:15.75pt" o:ole="">
            <v:imagedata r:id="rId28" o:title=""/>
          </v:shape>
          <o:OLEObject Type="Embed" ProgID="Equation.3" ShapeID="_x0000_i1028" DrawAspect="Content" ObjectID="_1528113098" r:id="rId29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0B1C" w:rsidRDefault="00A50B1C" w:rsidP="000F46A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A50B1C" w:rsidRDefault="00501157" w:rsidP="000F46A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5</w:t>
      </w:r>
      <w:r w:rsidR="00A50B1C">
        <w:rPr>
          <w:rFonts w:ascii="Times New Roman" w:hAnsi="Times New Roman" w:cs="Times New Roman"/>
          <w:b/>
          <w:sz w:val="24"/>
          <w:szCs w:val="24"/>
        </w:rPr>
        <w:t>.</w:t>
      </w:r>
      <w:r w:rsidR="00A50B1C">
        <w:rPr>
          <w:rFonts w:ascii="Times New Roman" w:hAnsi="Times New Roman" w:cs="Times New Roman"/>
          <w:b/>
          <w:sz w:val="24"/>
          <w:szCs w:val="24"/>
        </w:rPr>
        <w:tab/>
        <w:t>Non-Calculator</w:t>
      </w:r>
    </w:p>
    <w:p w:rsidR="00A50B1C" w:rsidRDefault="00A50B1C" w:rsidP="000F46A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noProof/>
          <w:lang w:eastAsia="en-GB"/>
        </w:rPr>
        <w:drawing>
          <wp:inline distT="0" distB="0" distL="0" distR="0" wp14:anchorId="0BB5658B" wp14:editId="567BF813">
            <wp:extent cx="5257800" cy="818442"/>
            <wp:effectExtent l="0" t="0" r="0" b="127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4729" cy="81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2D1" w:rsidRDefault="007D72D1" w:rsidP="000F46A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D72D1" w:rsidRDefault="00501157" w:rsidP="000F46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</w:t>
      </w:r>
      <w:r w:rsidR="007D72D1">
        <w:rPr>
          <w:rFonts w:ascii="Times New Roman" w:hAnsi="Times New Roman" w:cs="Times New Roman"/>
          <w:b/>
          <w:sz w:val="24"/>
          <w:szCs w:val="24"/>
        </w:rPr>
        <w:t>.</w:t>
      </w:r>
      <w:r w:rsidR="007D72D1">
        <w:rPr>
          <w:rFonts w:ascii="Times New Roman" w:hAnsi="Times New Roman" w:cs="Times New Roman"/>
          <w:b/>
          <w:sz w:val="24"/>
          <w:szCs w:val="24"/>
        </w:rPr>
        <w:tab/>
      </w:r>
      <w:r w:rsidR="007D72D1" w:rsidRPr="007D72D1">
        <w:rPr>
          <w:rFonts w:ascii="Times New Roman" w:hAnsi="Times New Roman" w:cs="Times New Roman"/>
          <w:b/>
          <w:sz w:val="24"/>
          <w:szCs w:val="24"/>
        </w:rPr>
        <w:t>Non-Calculator</w:t>
      </w:r>
    </w:p>
    <w:p w:rsidR="007D72D1" w:rsidRPr="007D72D1" w:rsidRDefault="007D72D1" w:rsidP="000F46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noProof/>
          <w:lang w:eastAsia="en-GB"/>
        </w:rPr>
        <w:drawing>
          <wp:inline distT="0" distB="0" distL="0" distR="0" wp14:anchorId="55AE1919" wp14:editId="5B4FEF85">
            <wp:extent cx="4791075" cy="92187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05392" cy="92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2D1" w:rsidRDefault="007D72D1" w:rsidP="000F46A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D72D1" w:rsidRDefault="00501157" w:rsidP="000F46A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</w:t>
      </w:r>
      <w:r w:rsidR="007D72D1">
        <w:rPr>
          <w:rFonts w:ascii="Times New Roman" w:hAnsi="Times New Roman" w:cs="Times New Roman"/>
          <w:b/>
          <w:sz w:val="24"/>
          <w:szCs w:val="24"/>
        </w:rPr>
        <w:t>.</w:t>
      </w:r>
      <w:r w:rsidR="007D72D1">
        <w:rPr>
          <w:rFonts w:ascii="Times New Roman" w:hAnsi="Times New Roman" w:cs="Times New Roman"/>
          <w:b/>
          <w:sz w:val="24"/>
          <w:szCs w:val="24"/>
        </w:rPr>
        <w:tab/>
        <w:t>Non-Calculator</w:t>
      </w:r>
    </w:p>
    <w:p w:rsidR="007D72D1" w:rsidRDefault="007D72D1" w:rsidP="000F46A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noProof/>
          <w:lang w:eastAsia="en-GB"/>
        </w:rPr>
        <w:drawing>
          <wp:inline distT="0" distB="0" distL="0" distR="0" wp14:anchorId="0D45A119" wp14:editId="55A6BA91">
            <wp:extent cx="5038725" cy="1407721"/>
            <wp:effectExtent l="0" t="0" r="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36696" cy="140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2D1" w:rsidRDefault="007D72D1" w:rsidP="000F46A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C46E7" w:rsidRDefault="00501157" w:rsidP="000F46A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</w:t>
      </w:r>
      <w:r w:rsidR="003C46E7">
        <w:rPr>
          <w:rFonts w:ascii="Times New Roman" w:hAnsi="Times New Roman" w:cs="Times New Roman"/>
          <w:b/>
          <w:sz w:val="24"/>
          <w:szCs w:val="24"/>
        </w:rPr>
        <w:t>.</w:t>
      </w:r>
      <w:r w:rsidR="003C46E7">
        <w:rPr>
          <w:rFonts w:ascii="Times New Roman" w:hAnsi="Times New Roman" w:cs="Times New Roman"/>
          <w:b/>
          <w:sz w:val="24"/>
          <w:szCs w:val="24"/>
        </w:rPr>
        <w:tab/>
        <w:t>Non-Calculator</w:t>
      </w:r>
    </w:p>
    <w:p w:rsidR="003C46E7" w:rsidRDefault="003C46E7" w:rsidP="000F46A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7B49C60B" wp14:editId="1A955528">
            <wp:extent cx="6372225" cy="1077832"/>
            <wp:effectExtent l="0" t="0" r="0" b="825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14523" cy="108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6E7" w:rsidRDefault="003C46E7" w:rsidP="000F46A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C46E7" w:rsidRDefault="00501157" w:rsidP="000F46A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 w:rsidR="003C46E7">
        <w:rPr>
          <w:rFonts w:ascii="Times New Roman" w:hAnsi="Times New Roman" w:cs="Times New Roman"/>
          <w:b/>
          <w:sz w:val="24"/>
          <w:szCs w:val="24"/>
        </w:rPr>
        <w:t>.</w:t>
      </w:r>
      <w:r w:rsidR="003C46E7">
        <w:rPr>
          <w:rFonts w:ascii="Times New Roman" w:hAnsi="Times New Roman" w:cs="Times New Roman"/>
          <w:b/>
          <w:sz w:val="24"/>
          <w:szCs w:val="24"/>
        </w:rPr>
        <w:tab/>
        <w:t xml:space="preserve">Non-Calculator              </w:t>
      </w:r>
      <w:r w:rsidR="003C46E7">
        <w:rPr>
          <w:noProof/>
          <w:lang w:eastAsia="en-GB"/>
        </w:rPr>
        <w:drawing>
          <wp:inline distT="0" distB="0" distL="0" distR="0" wp14:anchorId="2AD9E564" wp14:editId="72CF3D2A">
            <wp:extent cx="5991225" cy="1093543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91325" cy="109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2D1" w:rsidRDefault="007D72D1" w:rsidP="000F46A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F46AF" w:rsidRPr="007D72D1" w:rsidRDefault="00501157" w:rsidP="000F46A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7D72D1" w:rsidRPr="007D72D1">
        <w:rPr>
          <w:rFonts w:ascii="Times New Roman" w:hAnsi="Times New Roman" w:cs="Times New Roman"/>
          <w:b/>
          <w:sz w:val="24"/>
          <w:szCs w:val="24"/>
        </w:rPr>
        <w:t>.</w:t>
      </w:r>
      <w:r w:rsidR="007D72D1" w:rsidRPr="007D72D1">
        <w:rPr>
          <w:rFonts w:ascii="Times New Roman" w:hAnsi="Times New Roman" w:cs="Times New Roman"/>
          <w:b/>
          <w:sz w:val="24"/>
          <w:szCs w:val="24"/>
        </w:rPr>
        <w:tab/>
        <w:t>Calculator</w:t>
      </w:r>
    </w:p>
    <w:p w:rsidR="007D72D1" w:rsidRDefault="007D72D1" w:rsidP="000F46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noProof/>
          <w:lang w:eastAsia="en-GB"/>
        </w:rPr>
        <w:drawing>
          <wp:inline distT="0" distB="0" distL="0" distR="0" wp14:anchorId="4A8E2571" wp14:editId="4A3F44FB">
            <wp:extent cx="3886200" cy="1140166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89941" cy="114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9C4" w:rsidRDefault="009339C4" w:rsidP="007D72D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90478" w:rsidRDefault="00890478" w:rsidP="007D72D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C46E7" w:rsidRDefault="00501157" w:rsidP="007D72D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1</w:t>
      </w:r>
      <w:r w:rsidR="003C46E7">
        <w:rPr>
          <w:rFonts w:ascii="Times New Roman" w:hAnsi="Times New Roman" w:cs="Times New Roman"/>
          <w:b/>
          <w:sz w:val="24"/>
          <w:szCs w:val="24"/>
        </w:rPr>
        <w:t>.</w:t>
      </w:r>
      <w:r w:rsidR="003C46E7">
        <w:rPr>
          <w:rFonts w:ascii="Times New Roman" w:hAnsi="Times New Roman" w:cs="Times New Roman"/>
          <w:b/>
          <w:sz w:val="24"/>
          <w:szCs w:val="24"/>
        </w:rPr>
        <w:tab/>
        <w:t>Non-Calculator</w:t>
      </w:r>
    </w:p>
    <w:p w:rsidR="003C46E7" w:rsidRDefault="003C46E7" w:rsidP="007D72D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noProof/>
          <w:lang w:eastAsia="en-GB"/>
        </w:rPr>
        <w:drawing>
          <wp:inline distT="0" distB="0" distL="0" distR="0" wp14:anchorId="0ED80327" wp14:editId="12CAE94B">
            <wp:extent cx="4457700" cy="1365316"/>
            <wp:effectExtent l="0" t="0" r="0" b="635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60033" cy="136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9C4" w:rsidRDefault="009339C4" w:rsidP="007D72D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C46E7" w:rsidRDefault="00501157" w:rsidP="007D72D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</w:t>
      </w:r>
      <w:r w:rsidR="003C46E7">
        <w:rPr>
          <w:rFonts w:ascii="Times New Roman" w:hAnsi="Times New Roman" w:cs="Times New Roman"/>
          <w:b/>
          <w:sz w:val="24"/>
          <w:szCs w:val="24"/>
        </w:rPr>
        <w:t>.</w:t>
      </w:r>
      <w:r w:rsidR="003C46E7">
        <w:rPr>
          <w:rFonts w:ascii="Times New Roman" w:hAnsi="Times New Roman" w:cs="Times New Roman"/>
          <w:b/>
          <w:sz w:val="24"/>
          <w:szCs w:val="24"/>
        </w:rPr>
        <w:tab/>
        <w:t>Non-Calculator</w:t>
      </w:r>
    </w:p>
    <w:p w:rsidR="003C46E7" w:rsidRDefault="003C46E7" w:rsidP="007D72D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noProof/>
          <w:lang w:eastAsia="en-GB"/>
        </w:rPr>
        <w:drawing>
          <wp:inline distT="0" distB="0" distL="0" distR="0" wp14:anchorId="54065AC7" wp14:editId="1CFC61DF">
            <wp:extent cx="4939145" cy="87630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3914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9C4" w:rsidRDefault="009339C4" w:rsidP="007D72D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C46E7" w:rsidRDefault="00501157" w:rsidP="007D72D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</w:t>
      </w:r>
      <w:r w:rsidR="009339C4">
        <w:rPr>
          <w:rFonts w:ascii="Times New Roman" w:hAnsi="Times New Roman" w:cs="Times New Roman"/>
          <w:b/>
          <w:sz w:val="24"/>
          <w:szCs w:val="24"/>
        </w:rPr>
        <w:t>.</w:t>
      </w:r>
      <w:r w:rsidR="009339C4">
        <w:rPr>
          <w:rFonts w:ascii="Times New Roman" w:hAnsi="Times New Roman" w:cs="Times New Roman"/>
          <w:b/>
          <w:sz w:val="24"/>
          <w:szCs w:val="24"/>
        </w:rPr>
        <w:tab/>
        <w:t>Non-Calculator</w:t>
      </w:r>
    </w:p>
    <w:p w:rsidR="009339C4" w:rsidRDefault="009339C4" w:rsidP="007D72D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noProof/>
          <w:lang w:eastAsia="en-GB"/>
        </w:rPr>
        <w:drawing>
          <wp:inline distT="0" distB="0" distL="0" distR="0" wp14:anchorId="64A19E49" wp14:editId="127167CD">
            <wp:extent cx="4695825" cy="1320952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05587" cy="1323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9C4" w:rsidRDefault="009339C4" w:rsidP="007D72D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D72D1" w:rsidRPr="007D72D1" w:rsidRDefault="00501157" w:rsidP="007D72D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</w:t>
      </w:r>
      <w:r w:rsidR="007D72D1" w:rsidRPr="007D72D1">
        <w:rPr>
          <w:rFonts w:ascii="Times New Roman" w:hAnsi="Times New Roman" w:cs="Times New Roman"/>
          <w:b/>
          <w:sz w:val="24"/>
          <w:szCs w:val="24"/>
        </w:rPr>
        <w:t>.</w:t>
      </w:r>
      <w:r w:rsidR="007D72D1" w:rsidRPr="007D72D1">
        <w:rPr>
          <w:rFonts w:ascii="Times New Roman" w:hAnsi="Times New Roman" w:cs="Times New Roman"/>
          <w:b/>
          <w:sz w:val="24"/>
          <w:szCs w:val="24"/>
        </w:rPr>
        <w:tab/>
        <w:t>Non-Calculator</w:t>
      </w:r>
    </w:p>
    <w:p w:rsidR="007D72D1" w:rsidRDefault="007D72D1" w:rsidP="007D72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noProof/>
          <w:lang w:eastAsia="en-GB"/>
        </w:rPr>
        <w:drawing>
          <wp:inline distT="0" distB="0" distL="0" distR="0" wp14:anchorId="04571F1C" wp14:editId="1D5136BD">
            <wp:extent cx="5238252" cy="962025"/>
            <wp:effectExtent l="0" t="0" r="63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40581" cy="96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9C4" w:rsidRPr="009339C4" w:rsidRDefault="00501157" w:rsidP="007D72D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5</w:t>
      </w:r>
      <w:r w:rsidR="009339C4">
        <w:rPr>
          <w:rFonts w:ascii="Times New Roman" w:hAnsi="Times New Roman" w:cs="Times New Roman"/>
          <w:b/>
          <w:sz w:val="24"/>
          <w:szCs w:val="24"/>
        </w:rPr>
        <w:t>.</w:t>
      </w:r>
      <w:r w:rsidR="009339C4">
        <w:rPr>
          <w:rFonts w:ascii="Times New Roman" w:hAnsi="Times New Roman" w:cs="Times New Roman"/>
          <w:b/>
          <w:sz w:val="24"/>
          <w:szCs w:val="24"/>
        </w:rPr>
        <w:tab/>
        <w:t>Non-Calculator</w:t>
      </w:r>
      <w:r w:rsidR="009339C4" w:rsidRPr="009339C4">
        <w:rPr>
          <w:noProof/>
          <w:lang w:eastAsia="en-GB"/>
        </w:rPr>
        <w:t xml:space="preserve"> </w:t>
      </w:r>
      <w:r w:rsidR="009339C4">
        <w:rPr>
          <w:noProof/>
          <w:lang w:eastAsia="en-GB"/>
        </w:rPr>
        <w:t xml:space="preserve">    </w:t>
      </w:r>
      <w:r w:rsidR="009339C4">
        <w:rPr>
          <w:noProof/>
          <w:lang w:eastAsia="en-GB"/>
        </w:rPr>
        <w:drawing>
          <wp:inline distT="0" distB="0" distL="0" distR="0" wp14:anchorId="7C0116CD" wp14:editId="0C0EF569">
            <wp:extent cx="5235973" cy="3762375"/>
            <wp:effectExtent l="0" t="0" r="317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41120" cy="376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9C4" w:rsidRDefault="009339C4" w:rsidP="007D72D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C46E7" w:rsidRDefault="00501157" w:rsidP="007D72D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</w:t>
      </w:r>
      <w:r w:rsidR="003C46E7">
        <w:rPr>
          <w:rFonts w:ascii="Times New Roman" w:hAnsi="Times New Roman" w:cs="Times New Roman"/>
          <w:b/>
          <w:sz w:val="24"/>
          <w:szCs w:val="24"/>
        </w:rPr>
        <w:t>.</w:t>
      </w:r>
      <w:r w:rsidR="003C46E7">
        <w:rPr>
          <w:rFonts w:ascii="Times New Roman" w:hAnsi="Times New Roman" w:cs="Times New Roman"/>
          <w:b/>
          <w:sz w:val="24"/>
          <w:szCs w:val="24"/>
        </w:rPr>
        <w:tab/>
        <w:t>Non-Calculator</w:t>
      </w:r>
    </w:p>
    <w:p w:rsidR="003C46E7" w:rsidRDefault="003C46E7" w:rsidP="007D72D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noProof/>
          <w:lang w:eastAsia="en-GB"/>
        </w:rPr>
        <w:drawing>
          <wp:inline distT="0" distB="0" distL="0" distR="0" wp14:anchorId="07D9F623" wp14:editId="3C365797">
            <wp:extent cx="3958390" cy="1371600"/>
            <wp:effectExtent l="0" t="0" r="444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5839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6E7" w:rsidRDefault="003C46E7" w:rsidP="007D72D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4843" w:rsidRDefault="00501157" w:rsidP="007D72D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</w:t>
      </w:r>
      <w:r w:rsidR="001D4843">
        <w:rPr>
          <w:rFonts w:ascii="Times New Roman" w:hAnsi="Times New Roman" w:cs="Times New Roman"/>
          <w:b/>
          <w:sz w:val="24"/>
          <w:szCs w:val="24"/>
        </w:rPr>
        <w:t>.</w:t>
      </w:r>
      <w:r w:rsidR="001D4843">
        <w:rPr>
          <w:rFonts w:ascii="Times New Roman" w:hAnsi="Times New Roman" w:cs="Times New Roman"/>
          <w:b/>
          <w:sz w:val="24"/>
          <w:szCs w:val="24"/>
        </w:rPr>
        <w:tab/>
        <w:t>Non-Calculator</w:t>
      </w:r>
    </w:p>
    <w:p w:rsidR="001D4843" w:rsidRDefault="001D4843" w:rsidP="007D72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Functions </w:t>
      </w:r>
      <w:r w:rsidRPr="001D4843"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1D4843">
        <w:rPr>
          <w:rFonts w:ascii="Times New Roman" w:hAnsi="Times New Roman" w:cs="Times New Roman"/>
          <w:i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are defined on the set of real numbers.</w:t>
      </w:r>
    </w:p>
    <w:p w:rsidR="001D4843" w:rsidRDefault="001D4843" w:rsidP="007D72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inverse functions </w:t>
      </w:r>
      <w:r w:rsidRPr="001D4843">
        <w:rPr>
          <w:rFonts w:ascii="Times New Roman" w:hAnsi="Times New Roman" w:cs="Times New Roman"/>
          <w:position w:val="-10"/>
          <w:sz w:val="24"/>
          <w:szCs w:val="24"/>
        </w:rPr>
        <w:object w:dxaOrig="400" w:dyaOrig="360">
          <v:shape id="_x0000_i1031" type="#_x0000_t75" style="width:20.25pt;height:18pt" o:ole="">
            <v:imagedata r:id="rId42" o:title=""/>
          </v:shape>
          <o:OLEObject Type="Embed" ProgID="Equation.3" ShapeID="_x0000_i1031" DrawAspect="Content" ObjectID="_1528113099" r:id="rId43"/>
        </w:objec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1D4843">
        <w:rPr>
          <w:rFonts w:ascii="Times New Roman" w:hAnsi="Times New Roman" w:cs="Times New Roman"/>
          <w:position w:val="-10"/>
          <w:sz w:val="24"/>
          <w:szCs w:val="24"/>
        </w:rPr>
        <w:object w:dxaOrig="380" w:dyaOrig="360">
          <v:shape id="_x0000_i1034" type="#_x0000_t75" style="width:18.75pt;height:18pt" o:ole="">
            <v:imagedata r:id="rId44" o:title=""/>
          </v:shape>
          <o:OLEObject Type="Embed" ProgID="Equation.3" ShapeID="_x0000_i1034" DrawAspect="Content" ObjectID="_1528113100" r:id="rId45"/>
        </w:object>
      </w:r>
      <w:r>
        <w:rPr>
          <w:rFonts w:ascii="Times New Roman" w:hAnsi="Times New Roman" w:cs="Times New Roman"/>
          <w:sz w:val="24"/>
          <w:szCs w:val="24"/>
        </w:rPr>
        <w:t xml:space="preserve"> both exist.</w:t>
      </w:r>
    </w:p>
    <w:p w:rsidR="001D4843" w:rsidRPr="001D4843" w:rsidRDefault="001D4843" w:rsidP="007D72D1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D4843" w:rsidRDefault="001D4843" w:rsidP="001D4843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Given </w:t>
      </w:r>
      <w:r w:rsidRPr="001D4843">
        <w:rPr>
          <w:rFonts w:ascii="Times New Roman" w:hAnsi="Times New Roman" w:cs="Times New Roman"/>
          <w:position w:val="-10"/>
          <w:sz w:val="24"/>
          <w:szCs w:val="24"/>
        </w:rPr>
        <w:object w:dxaOrig="1359" w:dyaOrig="320">
          <v:shape id="_x0000_i1049" type="#_x0000_t75" style="width:68.25pt;height:15.75pt" o:ole="">
            <v:imagedata r:id="rId46" o:title=""/>
          </v:shape>
          <o:OLEObject Type="Embed" ProgID="Equation.3" ShapeID="_x0000_i1049" DrawAspect="Content" ObjectID="_1528113101" r:id="rId47"/>
        </w:object>
      </w:r>
      <w:r>
        <w:rPr>
          <w:rFonts w:ascii="Times New Roman" w:hAnsi="Times New Roman" w:cs="Times New Roman"/>
          <w:sz w:val="24"/>
          <w:szCs w:val="24"/>
        </w:rPr>
        <w:t xml:space="preserve">, find </w:t>
      </w:r>
      <w:r w:rsidRPr="001D4843">
        <w:rPr>
          <w:rFonts w:ascii="Times New Roman" w:hAnsi="Times New Roman" w:cs="Times New Roman"/>
          <w:position w:val="-10"/>
          <w:sz w:val="24"/>
          <w:szCs w:val="24"/>
        </w:rPr>
        <w:object w:dxaOrig="720" w:dyaOrig="360">
          <v:shape id="_x0000_i1048" type="#_x0000_t75" style="width:36pt;height:18pt" o:ole="">
            <v:imagedata r:id="rId48" o:title=""/>
          </v:shape>
          <o:OLEObject Type="Embed" ProgID="Equation.3" ShapeID="_x0000_i1048" DrawAspect="Content" ObjectID="_1528113102" r:id="rId49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4843" w:rsidRPr="001D4843" w:rsidRDefault="001D4843" w:rsidP="001D4843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If </w:t>
      </w:r>
      <w:r w:rsidRPr="001D4843">
        <w:rPr>
          <w:rFonts w:ascii="Times New Roman" w:hAnsi="Times New Roman" w:cs="Times New Roman"/>
          <w:position w:val="-10"/>
          <w:sz w:val="24"/>
          <w:szCs w:val="24"/>
        </w:rPr>
        <w:object w:dxaOrig="880" w:dyaOrig="320">
          <v:shape id="_x0000_i1047" type="#_x0000_t75" style="width:44.25pt;height:15.75pt" o:ole="">
            <v:imagedata r:id="rId50" o:title=""/>
          </v:shape>
          <o:OLEObject Type="Embed" ProgID="Equation.3" ShapeID="_x0000_i1047" DrawAspect="Content" ObjectID="_1528113103" r:id="rId51"/>
        </w:object>
      </w:r>
      <w:r>
        <w:rPr>
          <w:rFonts w:ascii="Times New Roman" w:hAnsi="Times New Roman" w:cs="Times New Roman"/>
          <w:sz w:val="24"/>
          <w:szCs w:val="24"/>
        </w:rPr>
        <w:t xml:space="preserve">, write down the value of </w:t>
      </w:r>
      <w:r w:rsidRPr="001D4843">
        <w:rPr>
          <w:rFonts w:ascii="Times New Roman" w:hAnsi="Times New Roman" w:cs="Times New Roman"/>
          <w:position w:val="-10"/>
          <w:sz w:val="24"/>
          <w:szCs w:val="24"/>
        </w:rPr>
        <w:object w:dxaOrig="700" w:dyaOrig="360">
          <v:shape id="_x0000_i1046" type="#_x0000_t75" style="width:35.25pt;height:18pt" o:ole="">
            <v:imagedata r:id="rId52" o:title=""/>
          </v:shape>
          <o:OLEObject Type="Embed" ProgID="Equation.3" ShapeID="_x0000_i1046" DrawAspect="Content" ObjectID="_1528113104" r:id="rId53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4843" w:rsidRDefault="001D4843" w:rsidP="007D72D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50B1C" w:rsidRDefault="00501157" w:rsidP="007D72D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</w:t>
      </w:r>
      <w:r w:rsidR="00A50B1C">
        <w:rPr>
          <w:rFonts w:ascii="Times New Roman" w:hAnsi="Times New Roman" w:cs="Times New Roman"/>
          <w:b/>
          <w:sz w:val="24"/>
          <w:szCs w:val="24"/>
        </w:rPr>
        <w:t>.</w:t>
      </w:r>
      <w:r w:rsidR="00A50B1C">
        <w:rPr>
          <w:rFonts w:ascii="Times New Roman" w:hAnsi="Times New Roman" w:cs="Times New Roman"/>
          <w:b/>
          <w:sz w:val="24"/>
          <w:szCs w:val="24"/>
        </w:rPr>
        <w:tab/>
        <w:t>Non-Calculator</w:t>
      </w:r>
    </w:p>
    <w:p w:rsidR="007D72D1" w:rsidRDefault="00A50B1C" w:rsidP="007D72D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noProof/>
          <w:lang w:eastAsia="en-GB"/>
        </w:rPr>
        <w:drawing>
          <wp:inline distT="0" distB="0" distL="0" distR="0" wp14:anchorId="78ED53DB" wp14:editId="43B6FC22">
            <wp:extent cx="4695825" cy="1041839"/>
            <wp:effectExtent l="0" t="0" r="0" b="635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01234" cy="104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2D1" w:rsidRDefault="007D72D1" w:rsidP="007D72D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01157" w:rsidRDefault="00501157" w:rsidP="007D72D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50B1C" w:rsidRDefault="00501157" w:rsidP="007D72D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9</w:t>
      </w:r>
      <w:r w:rsidR="001D4843">
        <w:rPr>
          <w:rFonts w:ascii="Times New Roman" w:hAnsi="Times New Roman" w:cs="Times New Roman"/>
          <w:b/>
          <w:sz w:val="24"/>
          <w:szCs w:val="24"/>
        </w:rPr>
        <w:t>.</w:t>
      </w:r>
      <w:r w:rsidR="001D4843">
        <w:rPr>
          <w:rFonts w:ascii="Times New Roman" w:hAnsi="Times New Roman" w:cs="Times New Roman"/>
          <w:b/>
          <w:sz w:val="24"/>
          <w:szCs w:val="24"/>
        </w:rPr>
        <w:tab/>
        <w:t>Non-Calculator</w:t>
      </w:r>
    </w:p>
    <w:p w:rsidR="001D4843" w:rsidRDefault="001D4843" w:rsidP="007D72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diagram below shows the graph of the function </w:t>
      </w:r>
      <w:r w:rsidRPr="001D4843">
        <w:rPr>
          <w:rFonts w:ascii="Times New Roman" w:hAnsi="Times New Roman" w:cs="Times New Roman"/>
          <w:position w:val="-10"/>
          <w:sz w:val="24"/>
          <w:szCs w:val="24"/>
        </w:rPr>
        <w:object w:dxaOrig="1380" w:dyaOrig="340">
          <v:shape id="_x0000_i1056" type="#_x0000_t75" style="width:69pt;height:17.25pt" o:ole="">
            <v:imagedata r:id="rId55" o:title=""/>
          </v:shape>
          <o:OLEObject Type="Embed" ProgID="Equation.3" ShapeID="_x0000_i1056" DrawAspect="Content" ObjectID="_1528113105" r:id="rId56"/>
        </w:object>
      </w:r>
      <w:r>
        <w:rPr>
          <w:rFonts w:ascii="Times New Roman" w:hAnsi="Times New Roman" w:cs="Times New Roman"/>
          <w:sz w:val="24"/>
          <w:szCs w:val="24"/>
        </w:rPr>
        <w:t xml:space="preserve">, where </w:t>
      </w:r>
      <w:r w:rsidRPr="001D4843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054" type="#_x0000_t75" style="width:27.75pt;height:14.25pt" o:ole="">
            <v:imagedata r:id="rId57" o:title=""/>
          </v:shape>
          <o:OLEObject Type="Embed" ProgID="Equation.3" ShapeID="_x0000_i1054" DrawAspect="Content" ObjectID="_1528113106" r:id="rId58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4843" w:rsidRPr="001D4843" w:rsidRDefault="001D4843" w:rsidP="007D72D1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1D4843" w:rsidRDefault="001D4843" w:rsidP="007D72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noProof/>
          <w:lang w:eastAsia="en-GB"/>
        </w:rPr>
        <w:drawing>
          <wp:inline distT="0" distB="0" distL="0" distR="0" wp14:anchorId="320BF1B4" wp14:editId="36B4DE8F">
            <wp:extent cx="2428875" cy="156242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433860" cy="156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B1C" w:rsidRDefault="00A50B1C" w:rsidP="007D72D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50B1C" w:rsidRDefault="001D4843" w:rsidP="007D72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he inverse function, </w:t>
      </w:r>
      <w:r w:rsidR="00501157" w:rsidRPr="001D4843">
        <w:rPr>
          <w:rFonts w:ascii="Times New Roman" w:hAnsi="Times New Roman" w:cs="Times New Roman"/>
          <w:position w:val="-10"/>
          <w:sz w:val="24"/>
          <w:szCs w:val="24"/>
        </w:rPr>
        <w:object w:dxaOrig="400" w:dyaOrig="360">
          <v:shape id="_x0000_i1059" type="#_x0000_t75" style="width:20.25pt;height:18pt" o:ole="">
            <v:imagedata r:id="rId60" o:title=""/>
          </v:shape>
          <o:OLEObject Type="Embed" ProgID="Equation.3" ShapeID="_x0000_i1059" DrawAspect="Content" ObjectID="_1528113107" r:id="rId61"/>
        </w:object>
      </w:r>
      <w:r>
        <w:rPr>
          <w:rFonts w:ascii="Times New Roman" w:hAnsi="Times New Roman" w:cs="Times New Roman"/>
          <w:sz w:val="24"/>
          <w:szCs w:val="24"/>
        </w:rPr>
        <w:t>, exists.</w:t>
      </w:r>
    </w:p>
    <w:p w:rsidR="001D4843" w:rsidRPr="001D4843" w:rsidRDefault="001D4843" w:rsidP="007D72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ketch the graph of the inverse function.</w:t>
      </w:r>
    </w:p>
    <w:p w:rsidR="009339C4" w:rsidRDefault="009339C4" w:rsidP="007D72D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D72D1" w:rsidRDefault="00501157" w:rsidP="007D72D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</w:t>
      </w:r>
      <w:r w:rsidR="00A50B1C">
        <w:rPr>
          <w:rFonts w:ascii="Times New Roman" w:hAnsi="Times New Roman" w:cs="Times New Roman"/>
          <w:b/>
          <w:sz w:val="24"/>
          <w:szCs w:val="24"/>
        </w:rPr>
        <w:t>.</w:t>
      </w:r>
      <w:r w:rsidR="00A50B1C">
        <w:rPr>
          <w:rFonts w:ascii="Times New Roman" w:hAnsi="Times New Roman" w:cs="Times New Roman"/>
          <w:b/>
          <w:sz w:val="24"/>
          <w:szCs w:val="24"/>
        </w:rPr>
        <w:tab/>
        <w:t>Non-Calculator</w:t>
      </w:r>
    </w:p>
    <w:p w:rsidR="009339C4" w:rsidRDefault="00A50B1C" w:rsidP="007D72D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n-GB"/>
        </w:rPr>
        <w:t xml:space="preserve">            </w:t>
      </w:r>
      <w:r>
        <w:rPr>
          <w:noProof/>
          <w:lang w:eastAsia="en-GB"/>
        </w:rPr>
        <w:drawing>
          <wp:inline distT="0" distB="0" distL="0" distR="0" wp14:anchorId="36C48A51" wp14:editId="35678DDB">
            <wp:extent cx="5370110" cy="6029325"/>
            <wp:effectExtent l="0" t="0" r="254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369509" cy="60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2D1" w:rsidRDefault="00501157" w:rsidP="007D72D1">
      <w:pPr>
        <w:spacing w:after="0"/>
        <w:rPr>
          <w:noProof/>
          <w:lang w:eastAsia="en-GB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1</w:t>
      </w:r>
      <w:r w:rsidR="007D72D1">
        <w:rPr>
          <w:rFonts w:ascii="Times New Roman" w:hAnsi="Times New Roman" w:cs="Times New Roman"/>
          <w:b/>
          <w:sz w:val="24"/>
          <w:szCs w:val="24"/>
        </w:rPr>
        <w:t>.</w:t>
      </w:r>
      <w:r w:rsidR="007D72D1">
        <w:rPr>
          <w:rFonts w:ascii="Times New Roman" w:hAnsi="Times New Roman" w:cs="Times New Roman"/>
          <w:b/>
          <w:sz w:val="24"/>
          <w:szCs w:val="24"/>
        </w:rPr>
        <w:tab/>
        <w:t xml:space="preserve">Calculator                  </w:t>
      </w:r>
    </w:p>
    <w:p w:rsidR="007D72D1" w:rsidRDefault="007D72D1" w:rsidP="007D72D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noProof/>
          <w:lang w:eastAsia="en-GB"/>
        </w:rPr>
        <w:drawing>
          <wp:inline distT="0" distB="0" distL="0" distR="0" wp14:anchorId="75A889E8" wp14:editId="14D130D7">
            <wp:extent cx="5139147" cy="2162175"/>
            <wp:effectExtent l="0" t="0" r="444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147225" cy="216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2D1" w:rsidRDefault="007D72D1" w:rsidP="007D72D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339C4" w:rsidRDefault="009339C4" w:rsidP="007D72D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C46E7" w:rsidRDefault="00501157" w:rsidP="007D72D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2</w:t>
      </w:r>
      <w:r w:rsidR="003C46E7">
        <w:rPr>
          <w:rFonts w:ascii="Times New Roman" w:hAnsi="Times New Roman" w:cs="Times New Roman"/>
          <w:b/>
          <w:sz w:val="24"/>
          <w:szCs w:val="24"/>
        </w:rPr>
        <w:t>.</w:t>
      </w:r>
      <w:r w:rsidR="003C46E7">
        <w:rPr>
          <w:rFonts w:ascii="Times New Roman" w:hAnsi="Times New Roman" w:cs="Times New Roman"/>
          <w:b/>
          <w:sz w:val="24"/>
          <w:szCs w:val="24"/>
        </w:rPr>
        <w:tab/>
        <w:t>Non-Calculator</w:t>
      </w:r>
    </w:p>
    <w:p w:rsidR="009339C4" w:rsidRDefault="003C46E7" w:rsidP="007D72D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noProof/>
          <w:lang w:eastAsia="en-GB"/>
        </w:rPr>
        <w:drawing>
          <wp:inline distT="0" distB="0" distL="0" distR="0" wp14:anchorId="5E4AFEE2" wp14:editId="55BA55B1">
            <wp:extent cx="5419725" cy="202587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02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157" w:rsidRDefault="00501157" w:rsidP="007D72D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C46E7" w:rsidRDefault="00501157" w:rsidP="007D72D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3</w:t>
      </w:r>
      <w:r w:rsidR="003C46E7">
        <w:rPr>
          <w:rFonts w:ascii="Times New Roman" w:hAnsi="Times New Roman" w:cs="Times New Roman"/>
          <w:b/>
          <w:sz w:val="24"/>
          <w:szCs w:val="24"/>
        </w:rPr>
        <w:t>.</w:t>
      </w:r>
      <w:r w:rsidR="003C46E7">
        <w:rPr>
          <w:rFonts w:ascii="Times New Roman" w:hAnsi="Times New Roman" w:cs="Times New Roman"/>
          <w:b/>
          <w:sz w:val="24"/>
          <w:szCs w:val="24"/>
        </w:rPr>
        <w:tab/>
        <w:t>Non-Calculator</w:t>
      </w:r>
    </w:p>
    <w:p w:rsidR="003C46E7" w:rsidRDefault="003C46E7" w:rsidP="007D72D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0C49512C" wp14:editId="069FD603">
            <wp:extent cx="5991225" cy="2303465"/>
            <wp:effectExtent l="0" t="0" r="0" b="190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96778" cy="23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9C4" w:rsidRDefault="009339C4" w:rsidP="007D72D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01157" w:rsidRDefault="00501157" w:rsidP="007D72D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01157" w:rsidRDefault="00501157" w:rsidP="007D72D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01157" w:rsidRDefault="00501157" w:rsidP="007D72D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01157" w:rsidRDefault="00501157" w:rsidP="007D72D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01157" w:rsidRDefault="00501157" w:rsidP="007D72D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01157" w:rsidRDefault="00501157" w:rsidP="007D72D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D72D1" w:rsidRPr="007D72D1" w:rsidRDefault="00501157" w:rsidP="007D72D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4</w:t>
      </w:r>
      <w:r w:rsidR="007D72D1" w:rsidRPr="007D72D1">
        <w:rPr>
          <w:rFonts w:ascii="Times New Roman" w:hAnsi="Times New Roman" w:cs="Times New Roman"/>
          <w:b/>
          <w:sz w:val="24"/>
          <w:szCs w:val="24"/>
        </w:rPr>
        <w:t>.</w:t>
      </w:r>
      <w:r w:rsidR="007D72D1" w:rsidRPr="007D72D1">
        <w:rPr>
          <w:rFonts w:ascii="Times New Roman" w:hAnsi="Times New Roman" w:cs="Times New Roman"/>
          <w:b/>
          <w:sz w:val="24"/>
          <w:szCs w:val="24"/>
        </w:rPr>
        <w:tab/>
        <w:t>Calculator</w:t>
      </w:r>
    </w:p>
    <w:p w:rsidR="009339C4" w:rsidRPr="00501157" w:rsidRDefault="007D72D1" w:rsidP="007D72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noProof/>
          <w:lang w:eastAsia="en-GB"/>
        </w:rPr>
        <w:drawing>
          <wp:inline distT="0" distB="0" distL="0" distR="0" wp14:anchorId="13E8E7F9" wp14:editId="6917F35A">
            <wp:extent cx="5244354" cy="20002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41465" cy="199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157" w:rsidRDefault="00501157" w:rsidP="007D72D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D72D1" w:rsidRPr="007D72D1" w:rsidRDefault="00501157" w:rsidP="007D72D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5</w:t>
      </w:r>
      <w:r w:rsidR="007D72D1" w:rsidRPr="007D72D1">
        <w:rPr>
          <w:rFonts w:ascii="Times New Roman" w:hAnsi="Times New Roman" w:cs="Times New Roman"/>
          <w:b/>
          <w:sz w:val="24"/>
          <w:szCs w:val="24"/>
        </w:rPr>
        <w:t>.</w:t>
      </w:r>
      <w:r w:rsidR="007D72D1" w:rsidRPr="007D72D1">
        <w:rPr>
          <w:rFonts w:ascii="Times New Roman" w:hAnsi="Times New Roman" w:cs="Times New Roman"/>
          <w:b/>
          <w:sz w:val="24"/>
          <w:szCs w:val="24"/>
        </w:rPr>
        <w:tab/>
        <w:t>Non-Calculator</w:t>
      </w:r>
    </w:p>
    <w:p w:rsidR="009339C4" w:rsidRPr="00501157" w:rsidRDefault="007D72D1" w:rsidP="003C46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noProof/>
          <w:lang w:eastAsia="en-GB"/>
        </w:rPr>
        <w:drawing>
          <wp:inline distT="0" distB="0" distL="0" distR="0" wp14:anchorId="5731B245" wp14:editId="2890D3A4">
            <wp:extent cx="5038725" cy="187068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49723" cy="187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2D1" w:rsidRPr="003C46E7" w:rsidRDefault="00501157" w:rsidP="003C46E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6</w:t>
      </w:r>
      <w:r w:rsidR="003C46E7" w:rsidRPr="003C46E7">
        <w:rPr>
          <w:rFonts w:ascii="Times New Roman" w:hAnsi="Times New Roman" w:cs="Times New Roman"/>
          <w:b/>
          <w:sz w:val="24"/>
          <w:szCs w:val="24"/>
        </w:rPr>
        <w:t>.</w:t>
      </w:r>
      <w:r w:rsidR="003C46E7" w:rsidRPr="003C46E7">
        <w:rPr>
          <w:rFonts w:ascii="Times New Roman" w:hAnsi="Times New Roman" w:cs="Times New Roman"/>
          <w:b/>
          <w:sz w:val="24"/>
          <w:szCs w:val="24"/>
        </w:rPr>
        <w:tab/>
        <w:t>Non-Calculator</w:t>
      </w:r>
    </w:p>
    <w:p w:rsidR="009339C4" w:rsidRPr="00501157" w:rsidRDefault="003C46E7" w:rsidP="007D72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noProof/>
          <w:lang w:eastAsia="en-GB"/>
        </w:rPr>
        <w:drawing>
          <wp:inline distT="0" distB="0" distL="0" distR="0" wp14:anchorId="0FB7CC70" wp14:editId="192AA0DC">
            <wp:extent cx="5372100" cy="2252108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252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2D1" w:rsidRPr="007D72D1" w:rsidRDefault="00501157" w:rsidP="007D72D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7</w:t>
      </w:r>
      <w:r w:rsidR="007D72D1" w:rsidRPr="007D72D1">
        <w:rPr>
          <w:rFonts w:ascii="Times New Roman" w:hAnsi="Times New Roman" w:cs="Times New Roman"/>
          <w:b/>
          <w:sz w:val="24"/>
          <w:szCs w:val="24"/>
        </w:rPr>
        <w:t>.</w:t>
      </w:r>
      <w:r w:rsidR="007D72D1" w:rsidRPr="007D72D1">
        <w:rPr>
          <w:rFonts w:ascii="Times New Roman" w:hAnsi="Times New Roman" w:cs="Times New Roman"/>
          <w:b/>
          <w:sz w:val="24"/>
          <w:szCs w:val="24"/>
        </w:rPr>
        <w:tab/>
        <w:t>Calculator</w:t>
      </w:r>
    </w:p>
    <w:p w:rsidR="009339C4" w:rsidRPr="009339C4" w:rsidRDefault="007D72D1" w:rsidP="003C46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noProof/>
          <w:lang w:eastAsia="en-GB"/>
        </w:rPr>
        <w:drawing>
          <wp:inline distT="0" distB="0" distL="0" distR="0" wp14:anchorId="2336A585" wp14:editId="0278A275">
            <wp:extent cx="5153025" cy="1803008"/>
            <wp:effectExtent l="0" t="0" r="0" b="698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150186" cy="180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9C4" w:rsidRDefault="009339C4" w:rsidP="003C46E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D72D1" w:rsidRPr="003C46E7" w:rsidRDefault="00501157" w:rsidP="003C46E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8</w:t>
      </w:r>
      <w:r w:rsidR="003C46E7" w:rsidRPr="003C46E7">
        <w:rPr>
          <w:rFonts w:ascii="Times New Roman" w:hAnsi="Times New Roman" w:cs="Times New Roman"/>
          <w:b/>
          <w:sz w:val="24"/>
          <w:szCs w:val="24"/>
        </w:rPr>
        <w:t>.</w:t>
      </w:r>
      <w:r w:rsidR="003C46E7" w:rsidRPr="003C46E7">
        <w:rPr>
          <w:rFonts w:ascii="Times New Roman" w:hAnsi="Times New Roman" w:cs="Times New Roman"/>
          <w:b/>
          <w:sz w:val="24"/>
          <w:szCs w:val="24"/>
        </w:rPr>
        <w:tab/>
        <w:t>Non-Calculator</w:t>
      </w:r>
    </w:p>
    <w:p w:rsidR="003C46E7" w:rsidRPr="003C46E7" w:rsidRDefault="003C46E7" w:rsidP="003C46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noProof/>
          <w:lang w:eastAsia="en-GB"/>
        </w:rPr>
        <w:drawing>
          <wp:inline distT="0" distB="0" distL="0" distR="0" wp14:anchorId="5267C9E5" wp14:editId="72B92B02">
            <wp:extent cx="5562600" cy="1975607"/>
            <wp:effectExtent l="0" t="0" r="0" b="571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975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46E7" w:rsidRPr="003C46E7" w:rsidSect="00801DB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E13" w:rsidRDefault="009F1E13" w:rsidP="009F1E13">
      <w:pPr>
        <w:spacing w:after="0" w:line="240" w:lineRule="auto"/>
      </w:pPr>
      <w:r>
        <w:separator/>
      </w:r>
    </w:p>
  </w:endnote>
  <w:endnote w:type="continuationSeparator" w:id="0">
    <w:p w:rsidR="009F1E13" w:rsidRDefault="009F1E13" w:rsidP="009F1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E13" w:rsidRDefault="009F1E13" w:rsidP="009F1E13">
      <w:pPr>
        <w:spacing w:after="0" w:line="240" w:lineRule="auto"/>
      </w:pPr>
      <w:r>
        <w:separator/>
      </w:r>
    </w:p>
  </w:footnote>
  <w:footnote w:type="continuationSeparator" w:id="0">
    <w:p w:rsidR="009F1E13" w:rsidRDefault="009F1E13" w:rsidP="009F1E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D021E"/>
    <w:multiLevelType w:val="hybridMultilevel"/>
    <w:tmpl w:val="2ACAED10"/>
    <w:lvl w:ilvl="0" w:tplc="7004E816">
      <w:start w:val="1"/>
      <w:numFmt w:val="lowerLetter"/>
      <w:lvlText w:val="(%1)"/>
      <w:lvlJc w:val="left"/>
      <w:pPr>
        <w:ind w:left="6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3B353071"/>
    <w:multiLevelType w:val="hybridMultilevel"/>
    <w:tmpl w:val="DE3433E4"/>
    <w:lvl w:ilvl="0" w:tplc="64A6C78C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AA6796"/>
    <w:multiLevelType w:val="hybridMultilevel"/>
    <w:tmpl w:val="DE3433E4"/>
    <w:lvl w:ilvl="0" w:tplc="64A6C78C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784027"/>
    <w:multiLevelType w:val="hybridMultilevel"/>
    <w:tmpl w:val="1F6A925E"/>
    <w:lvl w:ilvl="0" w:tplc="7D30201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4FC"/>
    <w:rsid w:val="000A4D85"/>
    <w:rsid w:val="000F46AF"/>
    <w:rsid w:val="001D4843"/>
    <w:rsid w:val="001E64FC"/>
    <w:rsid w:val="00340272"/>
    <w:rsid w:val="003C46E7"/>
    <w:rsid w:val="00402181"/>
    <w:rsid w:val="004D2AC7"/>
    <w:rsid w:val="00501157"/>
    <w:rsid w:val="00577175"/>
    <w:rsid w:val="005F4E39"/>
    <w:rsid w:val="00702BB5"/>
    <w:rsid w:val="007D72D1"/>
    <w:rsid w:val="00801DB4"/>
    <w:rsid w:val="00890478"/>
    <w:rsid w:val="009339C4"/>
    <w:rsid w:val="00953892"/>
    <w:rsid w:val="009D4972"/>
    <w:rsid w:val="009F1E13"/>
    <w:rsid w:val="00A50B1C"/>
    <w:rsid w:val="00C91045"/>
    <w:rsid w:val="00DE2F96"/>
    <w:rsid w:val="00EF73D9"/>
    <w:rsid w:val="00F03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1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D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1E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E13"/>
  </w:style>
  <w:style w:type="paragraph" w:styleId="Footer">
    <w:name w:val="footer"/>
    <w:basedOn w:val="Normal"/>
    <w:link w:val="FooterChar"/>
    <w:uiPriority w:val="99"/>
    <w:unhideWhenUsed/>
    <w:rsid w:val="009F1E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E13"/>
  </w:style>
  <w:style w:type="paragraph" w:styleId="ListParagraph">
    <w:name w:val="List Paragraph"/>
    <w:basedOn w:val="Normal"/>
    <w:uiPriority w:val="34"/>
    <w:qFormat/>
    <w:rsid w:val="00F038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1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D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1E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E13"/>
  </w:style>
  <w:style w:type="paragraph" w:styleId="Footer">
    <w:name w:val="footer"/>
    <w:basedOn w:val="Normal"/>
    <w:link w:val="FooterChar"/>
    <w:uiPriority w:val="99"/>
    <w:unhideWhenUsed/>
    <w:rsid w:val="009F1E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E13"/>
  </w:style>
  <w:style w:type="paragraph" w:styleId="ListParagraph">
    <w:name w:val="List Paragraph"/>
    <w:basedOn w:val="Normal"/>
    <w:uiPriority w:val="34"/>
    <w:qFormat/>
    <w:rsid w:val="00F038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wmf"/><Relationship Id="rId39" Type="http://schemas.openxmlformats.org/officeDocument/2006/relationships/image" Target="media/image27.png"/><Relationship Id="rId21" Type="http://schemas.openxmlformats.org/officeDocument/2006/relationships/image" Target="media/image13.png"/><Relationship Id="rId34" Type="http://schemas.openxmlformats.org/officeDocument/2006/relationships/image" Target="media/image22.png"/><Relationship Id="rId42" Type="http://schemas.openxmlformats.org/officeDocument/2006/relationships/image" Target="media/image30.wmf"/><Relationship Id="rId47" Type="http://schemas.openxmlformats.org/officeDocument/2006/relationships/oleObject" Target="embeddings/oleObject7.bin"/><Relationship Id="rId50" Type="http://schemas.openxmlformats.org/officeDocument/2006/relationships/image" Target="media/image34.wmf"/><Relationship Id="rId55" Type="http://schemas.openxmlformats.org/officeDocument/2006/relationships/image" Target="media/image37.wmf"/><Relationship Id="rId63" Type="http://schemas.openxmlformats.org/officeDocument/2006/relationships/image" Target="media/image42.png"/><Relationship Id="rId68" Type="http://schemas.openxmlformats.org/officeDocument/2006/relationships/image" Target="media/image47.png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wmf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oleObject" Target="embeddings/oleObject6.bin"/><Relationship Id="rId53" Type="http://schemas.openxmlformats.org/officeDocument/2006/relationships/oleObject" Target="embeddings/oleObject10.bin"/><Relationship Id="rId58" Type="http://schemas.openxmlformats.org/officeDocument/2006/relationships/oleObject" Target="embeddings/oleObject12.bin"/><Relationship Id="rId66" Type="http://schemas.openxmlformats.org/officeDocument/2006/relationships/image" Target="media/image4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1.bin"/><Relationship Id="rId28" Type="http://schemas.openxmlformats.org/officeDocument/2006/relationships/image" Target="media/image17.wmf"/><Relationship Id="rId36" Type="http://schemas.openxmlformats.org/officeDocument/2006/relationships/image" Target="media/image24.png"/><Relationship Id="rId49" Type="http://schemas.openxmlformats.org/officeDocument/2006/relationships/oleObject" Target="embeddings/oleObject8.bin"/><Relationship Id="rId57" Type="http://schemas.openxmlformats.org/officeDocument/2006/relationships/image" Target="media/image38.wmf"/><Relationship Id="rId61" Type="http://schemas.openxmlformats.org/officeDocument/2006/relationships/oleObject" Target="embeddings/oleObject13.bin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19.png"/><Relationship Id="rId44" Type="http://schemas.openxmlformats.org/officeDocument/2006/relationships/image" Target="media/image31.wmf"/><Relationship Id="rId52" Type="http://schemas.openxmlformats.org/officeDocument/2006/relationships/image" Target="media/image35.wmf"/><Relationship Id="rId60" Type="http://schemas.openxmlformats.org/officeDocument/2006/relationships/image" Target="media/image40.wmf"/><Relationship Id="rId65" Type="http://schemas.openxmlformats.org/officeDocument/2006/relationships/image" Target="media/image4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wmf"/><Relationship Id="rId27" Type="http://schemas.openxmlformats.org/officeDocument/2006/relationships/oleObject" Target="embeddings/oleObject3.bin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oleObject" Target="embeddings/oleObject5.bin"/><Relationship Id="rId48" Type="http://schemas.openxmlformats.org/officeDocument/2006/relationships/image" Target="media/image33.wmf"/><Relationship Id="rId56" Type="http://schemas.openxmlformats.org/officeDocument/2006/relationships/oleObject" Target="embeddings/oleObject11.bin"/><Relationship Id="rId64" Type="http://schemas.openxmlformats.org/officeDocument/2006/relationships/image" Target="media/image43.png"/><Relationship Id="rId69" Type="http://schemas.openxmlformats.org/officeDocument/2006/relationships/image" Target="media/image48.png"/><Relationship Id="rId8" Type="http://schemas.openxmlformats.org/officeDocument/2006/relationships/endnotes" Target="endnotes.xml"/><Relationship Id="rId51" Type="http://schemas.openxmlformats.org/officeDocument/2006/relationships/oleObject" Target="embeddings/oleObject9.bin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oleObject" Target="embeddings/oleObject2.bin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2.wmf"/><Relationship Id="rId59" Type="http://schemas.openxmlformats.org/officeDocument/2006/relationships/image" Target="media/image39.png"/><Relationship Id="rId67" Type="http://schemas.openxmlformats.org/officeDocument/2006/relationships/image" Target="media/image46.png"/><Relationship Id="rId20" Type="http://schemas.openxmlformats.org/officeDocument/2006/relationships/image" Target="media/image12.png"/><Relationship Id="rId41" Type="http://schemas.openxmlformats.org/officeDocument/2006/relationships/image" Target="media/image29.png"/><Relationship Id="rId54" Type="http://schemas.openxmlformats.org/officeDocument/2006/relationships/image" Target="media/image36.png"/><Relationship Id="rId62" Type="http://schemas.openxmlformats.org/officeDocument/2006/relationships/image" Target="media/image41.png"/><Relationship Id="rId70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6D32B-3591-4AF5-B621-95C3E4244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Lothian Council</Company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art rogan</dc:creator>
  <cp:lastModifiedBy>stuart rogan</cp:lastModifiedBy>
  <cp:revision>2</cp:revision>
  <dcterms:created xsi:type="dcterms:W3CDTF">2016-06-22T14:05:00Z</dcterms:created>
  <dcterms:modified xsi:type="dcterms:W3CDTF">2016-06-22T14:05:00Z</dcterms:modified>
</cp:coreProperties>
</file>